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1A2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AC5494">
        <w:rPr>
          <w:rFonts w:ascii="Arial" w:hAnsi="Arial" w:cs="Arial"/>
          <w:sz w:val="24"/>
          <w:szCs w:val="24"/>
        </w:rPr>
        <w:t>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15E8" w:rsidP="00E715E8" w14:paraId="3CA30F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923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BF2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D7C1E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3E0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AD4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96D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3B9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15E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6:00Z</dcterms:created>
  <dcterms:modified xsi:type="dcterms:W3CDTF">2023-02-27T14:06:00Z</dcterms:modified>
</cp:coreProperties>
</file>